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0EB21B56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524F3F">
              <w:rPr>
                <w:rFonts w:ascii="Arial" w:hAnsi="Arial" w:cs="Arial"/>
              </w:rPr>
              <w:t>05</w:t>
            </w:r>
            <w:r w:rsidR="006378EC">
              <w:rPr>
                <w:rFonts w:ascii="Arial" w:hAnsi="Arial" w:cs="Arial"/>
              </w:rPr>
              <w:t xml:space="preserve"> </w:t>
            </w:r>
            <w:r w:rsidR="00524F3F">
              <w:rPr>
                <w:rFonts w:ascii="Arial" w:hAnsi="Arial" w:cs="Arial"/>
              </w:rPr>
              <w:t>Januar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07B66E12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524F3F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32FF802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4A568E86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3C0F08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Information about Phase 2, 3 and 4 changes</w:t>
      </w:r>
    </w:p>
    <w:p w14:paraId="75A691B4" w14:textId="77777777" w:rsidR="003C0F08" w:rsidRPr="003C0F08" w:rsidRDefault="003C0F08" w:rsidP="003C0F08">
      <w:pPr>
        <w:rPr>
          <w:rFonts w:ascii="Arial" w:eastAsia="Times New Roman" w:hAnsi="Arial" w:cs="Arial"/>
          <w:b/>
          <w:bCs/>
          <w:lang w:val="en-GB"/>
        </w:rPr>
      </w:pPr>
    </w:p>
    <w:p w14:paraId="12309D3B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NHS England released </w:t>
      </w:r>
      <w:hyperlink r:id="rId14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Test Files</w:t>
        </w:r>
      </w:hyperlink>
      <w:r w:rsidRPr="003C0F08">
        <w:rPr>
          <w:rFonts w:ascii="Arial" w:eastAsia="Times New Roman" w:hAnsi="Arial" w:cs="Arial"/>
          <w:lang w:val="en-GB"/>
        </w:rPr>
        <w:t> for SNOMED CT UK Drug Extension users with the </w:t>
      </w:r>
      <w:hyperlink r:id="rId15" w:anchor="our-expected-timeframe-for-making-these-changes-is-2025/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3C0F08">
        <w:rPr>
          <w:rFonts w:ascii="Arial" w:eastAsia="Times New Roman" w:hAnsi="Arial" w:cs="Arial"/>
          <w:lang w:val="en-GB"/>
        </w:rPr>
        <w:t xml:space="preserve"> in October 2025. </w:t>
      </w:r>
    </w:p>
    <w:p w14:paraId="6E0C973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74119DA0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Users had until 5pm Friday 28 November to feedback any questions or concerns to NHS England about these changes.</w:t>
      </w:r>
    </w:p>
    <w:p w14:paraId="62D8E72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3628AFE4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go live with the Phase 2 changes in release </w:t>
      </w:r>
      <w:r w:rsidRPr="003C0F08">
        <w:rPr>
          <w:rFonts w:ascii="Arial" w:eastAsia="Times New Roman" w:hAnsi="Arial" w:cs="Arial"/>
          <w:b/>
          <w:bCs/>
          <w:lang w:val="en-GB"/>
        </w:rPr>
        <w:t>41.5.0</w:t>
      </w:r>
      <w:r w:rsidRPr="003C0F08">
        <w:rPr>
          <w:rFonts w:ascii="Arial" w:eastAsia="Times New Roman" w:hAnsi="Arial" w:cs="Arial"/>
          <w:lang w:val="en-GB"/>
        </w:rPr>
        <w:t> due </w:t>
      </w:r>
      <w:r w:rsidRPr="003C0F08">
        <w:rPr>
          <w:rFonts w:ascii="Arial" w:eastAsia="Times New Roman" w:hAnsi="Arial" w:cs="Arial"/>
          <w:b/>
          <w:bCs/>
          <w:lang w:val="en-GB"/>
        </w:rPr>
        <w:t>18 February 2026</w:t>
      </w:r>
      <w:r w:rsidRPr="003C0F08">
        <w:rPr>
          <w:rFonts w:ascii="Arial" w:eastAsia="Times New Roman" w:hAnsi="Arial" w:cs="Arial"/>
          <w:lang w:val="en-GB"/>
        </w:rPr>
        <w:t>.</w:t>
      </w:r>
    </w:p>
    <w:p w14:paraId="51F086CF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137089E5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 xml:space="preserve">NHS England will release a user survey and accompanying </w:t>
      </w:r>
      <w:proofErr w:type="spellStart"/>
      <w:r w:rsidRPr="003C0F08">
        <w:rPr>
          <w:rFonts w:ascii="Arial" w:eastAsia="Times New Roman" w:hAnsi="Arial" w:cs="Arial"/>
          <w:lang w:val="en-GB"/>
        </w:rPr>
        <w:t>test</w:t>
      </w:r>
      <w:proofErr w:type="spellEnd"/>
      <w:r w:rsidRPr="003C0F08">
        <w:rPr>
          <w:rFonts w:ascii="Arial" w:eastAsia="Times New Roman" w:hAnsi="Arial" w:cs="Arial"/>
          <w:lang w:val="en-GB"/>
        </w:rPr>
        <w:t xml:space="preserve"> files in 2026 for the </w:t>
      </w:r>
      <w:hyperlink r:id="rId16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3 (AMP)</w:t>
        </w:r>
      </w:hyperlink>
      <w:r w:rsidRPr="003C0F08">
        <w:rPr>
          <w:rFonts w:ascii="Arial" w:eastAsia="Times New Roman" w:hAnsi="Arial" w:cs="Arial"/>
          <w:lang w:val="en-GB"/>
        </w:rPr>
        <w:t xml:space="preserve"> and </w:t>
      </w:r>
      <w:hyperlink r:id="rId17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Phase 4 (AMPP)</w:t>
        </w:r>
      </w:hyperlink>
      <w:r w:rsidRPr="003C0F08">
        <w:rPr>
          <w:rFonts w:ascii="Arial" w:eastAsia="Times New Roman" w:hAnsi="Arial" w:cs="Arial"/>
          <w:lang w:val="en-GB"/>
        </w:rPr>
        <w:t xml:space="preserve"> changes to understand user impacts. The plan is to go live with the Phase 3 and Phase 4 changes together in a joint release. If users anticipate any issues with this approach, please contact NHS England </w:t>
      </w:r>
      <w:r w:rsidRPr="003C0F08">
        <w:rPr>
          <w:rFonts w:ascii="Arial" w:eastAsia="Times New Roman" w:hAnsi="Arial" w:cs="Arial"/>
          <w:b/>
          <w:bCs/>
          <w:lang w:val="en-GB"/>
        </w:rPr>
        <w:t>by 15 January 2026</w:t>
      </w:r>
      <w:r w:rsidRPr="003C0F08">
        <w:rPr>
          <w:rFonts w:ascii="Arial" w:eastAsia="Times New Roman" w:hAnsi="Arial" w:cs="Arial"/>
          <w:lang w:val="en-GB"/>
        </w:rPr>
        <w:t> via </w:t>
      </w:r>
      <w:hyperlink r:id="rId18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5F66CFBC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063C4C52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19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5248A447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</w:p>
    <w:p w14:paraId="47D3245D" w14:textId="77777777" w:rsidR="003C0F08" w:rsidRPr="003C0F08" w:rsidRDefault="003C0F08" w:rsidP="003C0F08">
      <w:pPr>
        <w:rPr>
          <w:rFonts w:ascii="Arial" w:eastAsia="Times New Roman" w:hAnsi="Arial" w:cs="Arial"/>
          <w:lang w:val="en-GB"/>
        </w:rPr>
      </w:pPr>
      <w:r w:rsidRPr="003C0F08">
        <w:rPr>
          <w:rFonts w:ascii="Arial" w:eastAsia="Times New Roman" w:hAnsi="Arial" w:cs="Arial"/>
          <w:lang w:val="en-GB"/>
        </w:rPr>
        <w:t>If users would like to discuss this work further, contact: </w:t>
      </w:r>
      <w:hyperlink r:id="rId20" w:history="1">
        <w:r w:rsidRPr="003C0F08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709F2FCB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60568858" w14:textId="77777777" w:rsidR="006A3EF6" w:rsidRDefault="006A3EF6" w:rsidP="00261DE8">
      <w:pPr>
        <w:rPr>
          <w:rFonts w:ascii="Arial" w:eastAsia="Times New Roman" w:hAnsi="Arial" w:cs="Arial"/>
        </w:rPr>
      </w:pPr>
    </w:p>
    <w:p w14:paraId="53F8CE33" w14:textId="77777777" w:rsidR="006A3EF6" w:rsidRDefault="006A3EF6" w:rsidP="00261DE8">
      <w:pPr>
        <w:rPr>
          <w:rFonts w:ascii="Arial" w:eastAsia="Times New Roman" w:hAnsi="Arial" w:cs="Arial"/>
        </w:rPr>
      </w:pPr>
    </w:p>
    <w:p w14:paraId="2AF1B8EC" w14:textId="77777777" w:rsidR="003C4E87" w:rsidRPr="003C4E87" w:rsidRDefault="003C4E87" w:rsidP="003C4E8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C4E87">
        <w:rPr>
          <w:rFonts w:ascii="Arial" w:hAnsi="Arial" w:cs="Arial"/>
          <w:b/>
          <w:bCs/>
          <w:u w:val="single"/>
        </w:rPr>
        <w:lastRenderedPageBreak/>
        <w:t xml:space="preserve">Addition of aflibercept biosimilars to </w:t>
      </w:r>
      <w:proofErr w:type="spellStart"/>
      <w:r w:rsidRPr="003C4E87">
        <w:rPr>
          <w:rFonts w:ascii="Arial" w:hAnsi="Arial" w:cs="Arial"/>
          <w:b/>
          <w:bCs/>
          <w:u w:val="single"/>
        </w:rPr>
        <w:t>dm+d</w:t>
      </w:r>
      <w:proofErr w:type="spellEnd"/>
    </w:p>
    <w:p w14:paraId="164FF55A" w14:textId="77777777" w:rsidR="003C4E87" w:rsidRPr="003C4E87" w:rsidRDefault="003C4E87" w:rsidP="003C4E87">
      <w:pPr>
        <w:rPr>
          <w:rFonts w:ascii="Arial" w:hAnsi="Arial" w:cs="Arial"/>
          <w:b/>
          <w:bCs/>
        </w:rPr>
      </w:pPr>
    </w:p>
    <w:p w14:paraId="14843957" w14:textId="464A8FC0" w:rsidR="003C4E87" w:rsidRPr="003C4E87" w:rsidRDefault="003C4E87" w:rsidP="003C4E87">
      <w:pPr>
        <w:rPr>
          <w:rFonts w:ascii="Arial" w:hAnsi="Arial" w:cs="Arial"/>
        </w:rPr>
      </w:pPr>
      <w:r w:rsidRPr="003C4E87">
        <w:rPr>
          <w:rFonts w:ascii="Arial" w:hAnsi="Arial" w:cs="Arial"/>
        </w:rPr>
        <w:t xml:space="preserve">The following biosimilars are </w:t>
      </w:r>
      <w:r w:rsidR="007E02C0">
        <w:rPr>
          <w:rFonts w:ascii="Arial" w:hAnsi="Arial" w:cs="Arial"/>
        </w:rPr>
        <w:t xml:space="preserve">now available in the </w:t>
      </w:r>
      <w:proofErr w:type="spellStart"/>
      <w:r w:rsidR="007E02C0">
        <w:rPr>
          <w:rFonts w:ascii="Arial" w:hAnsi="Arial" w:cs="Arial"/>
        </w:rPr>
        <w:t>dm+d</w:t>
      </w:r>
      <w:proofErr w:type="spellEnd"/>
      <w:r w:rsidRPr="003C4E87">
        <w:rPr>
          <w:rFonts w:ascii="Arial" w:hAnsi="Arial" w:cs="Arial"/>
        </w:rPr>
        <w:t>:</w:t>
      </w:r>
    </w:p>
    <w:p w14:paraId="2F988890" w14:textId="77777777" w:rsidR="003C4E87" w:rsidRPr="003C4E87" w:rsidRDefault="003C4E87" w:rsidP="003C4E87">
      <w:pPr>
        <w:rPr>
          <w:rFonts w:ascii="Arial" w:hAnsi="Arial" w:cs="Arial"/>
        </w:rPr>
      </w:pPr>
    </w:p>
    <w:p w14:paraId="09BBBA82" w14:textId="77777777" w:rsidR="003C4E87" w:rsidRP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Eydenzelt</w:t>
      </w:r>
      <w:proofErr w:type="spellEnd"/>
      <w:r w:rsidRPr="003C4E87">
        <w:rPr>
          <w:rFonts w:ascii="Arial" w:hAnsi="Arial" w:cs="Arial"/>
        </w:rPr>
        <w:t xml:space="preserve"> 3.6mg/90microlitres solution for injection pre-filled syringes (Celltrion Healthcare UK Ltd)</w:t>
      </w:r>
    </w:p>
    <w:p w14:paraId="01EEB791" w14:textId="77777777" w:rsidR="003C4E87" w:rsidRDefault="003C4E8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C4E87">
        <w:rPr>
          <w:rFonts w:ascii="Arial" w:hAnsi="Arial" w:cs="Arial"/>
        </w:rPr>
        <w:t>Afqlir</w:t>
      </w:r>
      <w:proofErr w:type="spellEnd"/>
      <w:r w:rsidRPr="003C4E87">
        <w:rPr>
          <w:rFonts w:ascii="Arial" w:hAnsi="Arial" w:cs="Arial"/>
        </w:rPr>
        <w:t xml:space="preserve"> 6.6mg/165microlitres solution for injection pre-filled syringes (Sandoz Ltd)</w:t>
      </w:r>
    </w:p>
    <w:p w14:paraId="440CE8E5" w14:textId="008947FA" w:rsidR="00F03240" w:rsidRDefault="00BB6653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genfli</w:t>
      </w:r>
      <w:proofErr w:type="spellEnd"/>
      <w:r>
        <w:rPr>
          <w:rFonts w:ascii="Arial" w:hAnsi="Arial" w:cs="Arial"/>
        </w:rPr>
        <w:t xml:space="preserve"> 6.6mg/165microlitres solution for injection pre-filled syringes (MDBiologics Ltd)</w:t>
      </w:r>
    </w:p>
    <w:p w14:paraId="0570701B" w14:textId="2E7BF931" w:rsidR="00DB40C4" w:rsidRDefault="00DB40C4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nzepli</w:t>
      </w:r>
      <w:proofErr w:type="spellEnd"/>
      <w:r>
        <w:rPr>
          <w:rFonts w:ascii="Arial" w:hAnsi="Arial" w:cs="Arial"/>
        </w:rPr>
        <w:t xml:space="preserve"> 3.6mg/90microlitres solution for injection pre-filled syringes (Advanz Pharma)</w:t>
      </w:r>
    </w:p>
    <w:p w14:paraId="1F577862" w14:textId="517EFE2B" w:rsidR="00484969" w:rsidRPr="003C4E87" w:rsidRDefault="00064097" w:rsidP="003C4E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064097">
        <w:rPr>
          <w:rFonts w:ascii="Arial" w:hAnsi="Arial" w:cs="Arial"/>
        </w:rPr>
        <w:t>Yesafili</w:t>
      </w:r>
      <w:proofErr w:type="spellEnd"/>
      <w:r w:rsidRPr="00064097">
        <w:rPr>
          <w:rFonts w:ascii="Arial" w:hAnsi="Arial" w:cs="Arial"/>
        </w:rPr>
        <w:t xml:space="preserve"> 3.6mg/90microlitres solution for injection pre-filled syringes</w:t>
      </w:r>
      <w:r w:rsidR="009168F2">
        <w:rPr>
          <w:rFonts w:ascii="Arial" w:hAnsi="Arial" w:cs="Arial"/>
        </w:rPr>
        <w:t xml:space="preserve"> (</w:t>
      </w:r>
      <w:r w:rsidR="009168F2" w:rsidRPr="009168F2">
        <w:rPr>
          <w:rFonts w:ascii="Arial" w:hAnsi="Arial" w:cs="Arial"/>
        </w:rPr>
        <w:t>Biosimilar Collaborations Ireland Ltd</w:t>
      </w:r>
      <w:r w:rsidR="009168F2">
        <w:rPr>
          <w:rFonts w:ascii="Arial" w:hAnsi="Arial" w:cs="Arial"/>
        </w:rPr>
        <w:t>)</w:t>
      </w:r>
    </w:p>
    <w:p w14:paraId="3E04DAD7" w14:textId="77777777" w:rsidR="003C4E87" w:rsidRPr="003C4E87" w:rsidRDefault="003C4E87" w:rsidP="003C4E87">
      <w:pPr>
        <w:rPr>
          <w:rFonts w:ascii="Arial" w:eastAsiaTheme="minorHAnsi" w:hAnsi="Arial" w:cs="Arial"/>
        </w:rPr>
      </w:pPr>
    </w:p>
    <w:p w14:paraId="32E3E791" w14:textId="77777777" w:rsidR="0071210E" w:rsidRDefault="0071210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bookmarkStart w:id="0" w:name="_Hlk213314231"/>
    </w:p>
    <w:p w14:paraId="5AF5EA03" w14:textId="77777777" w:rsidR="003C0F08" w:rsidRDefault="003C0F08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21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260754F1" w14:textId="77777777" w:rsidR="0071210E" w:rsidRDefault="0071210E" w:rsidP="006378EC">
      <w:pPr>
        <w:rPr>
          <w:rFonts w:ascii="Arial" w:eastAsia="Times New Roman" w:hAnsi="Arial" w:cs="Arial"/>
        </w:rPr>
      </w:pPr>
    </w:p>
    <w:p w14:paraId="77772E61" w14:textId="77777777" w:rsidR="003C0F08" w:rsidRDefault="003C0F08" w:rsidP="006378EC">
      <w:pPr>
        <w:rPr>
          <w:rFonts w:ascii="Arial" w:eastAsia="Times New Roman" w:hAnsi="Arial" w:cs="Arial"/>
        </w:rPr>
      </w:pPr>
    </w:p>
    <w:p w14:paraId="234FCD80" w14:textId="77777777" w:rsidR="000B0261" w:rsidRDefault="000B0261" w:rsidP="006378EC">
      <w:pPr>
        <w:rPr>
          <w:rFonts w:ascii="Arial" w:eastAsia="Times New Roman" w:hAnsi="Arial" w:cs="Ari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2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42CC48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735376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E55E70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A0ED8F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E8798CE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F49B995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97CDA75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334C5D4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3D478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0801E3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B20B2AB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A09D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7436B9D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4ABA118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E6CEC39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7BB9951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7AA6ACE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345D2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</w:tbl>
    <w:p w14:paraId="6EDBFBC5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7B799C5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F4F0F60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4CCDDA0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746997A" w14:textId="77777777" w:rsidR="003C0F08" w:rsidRDefault="003C0F0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5F58DB25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4487E261" w14:textId="144E116B" w:rsidR="007633B6" w:rsidRDefault="006A3EF6" w:rsidP="007052A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one</w:t>
      </w:r>
    </w:p>
    <w:p w14:paraId="7CFE591E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C1AED6D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67A0A2D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49BF435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72B4876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9AA0BE8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5AEAB6B6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26A4D26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626B05A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292B2BF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36548489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3F8C4A0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570F7DE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29488E3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B69BE58" w14:textId="77777777" w:rsidR="003C0F08" w:rsidRDefault="003C0F08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7D6D1B8" w14:textId="6428BF2E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20FB2C44" w14:textId="77777777" w:rsidR="00B408B7" w:rsidRDefault="00B408B7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15AEACDC" w14:textId="00F119F7" w:rsidR="00426A04" w:rsidRPr="00426A04" w:rsidRDefault="00426A04" w:rsidP="000E49D1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  <w:r w:rsidRPr="00426A04">
        <w:rPr>
          <w:rFonts w:ascii="Arial" w:eastAsia="Times New Roman" w:hAnsi="Arial" w:cs="Arial"/>
          <w:bCs/>
        </w:rPr>
        <w:t>The following concepts will be invalidated mid-January 2026 due to historical authoring being updated.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82C3A20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2C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C1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4CA89B7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AFD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56BEF18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C04376" w14:textId="77777777" w:rsidR="00B408B7" w:rsidRPr="00946AF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D43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9232836" w14:textId="77777777" w:rsidR="00B408B7" w:rsidRPr="00AC6EF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EFF">
              <w:rPr>
                <w:rFonts w:ascii="Arial" w:hAnsi="Arial" w:cs="Arial"/>
                <w:sz w:val="20"/>
                <w:szCs w:val="20"/>
              </w:rPr>
              <w:t>N/A</w:t>
            </w:r>
            <w:r w:rsidRPr="00AC6E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740769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13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45740D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FF0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FBD9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1DCC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769B8D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820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MP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34142E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E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61CB6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168AB29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E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B2855A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569C55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D1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t>VMPP SNOMED ID</w:t>
            </w:r>
          </w:p>
          <w:p w14:paraId="2DF393D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47C58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F54F423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E5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194785F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009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72631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096B9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A3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A53B0D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211000001108</w:t>
            </w:r>
          </w:p>
          <w:p w14:paraId="47B40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60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7DD5DD4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CF6C324" w14:textId="77777777">
        <w:trPr>
          <w:trHeight w:val="8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DE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3ADB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711A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ag</w:t>
            </w:r>
            <w:r w:rsidRPr="009711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0 bag</w:t>
            </w:r>
            <w:r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59D911C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E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69353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62FB39" w14:textId="77777777">
        <w:trPr>
          <w:trHeight w:val="70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290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197A93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71F">
              <w:rPr>
                <w:rFonts w:ascii="Arial" w:hAnsi="Arial" w:cs="Arial"/>
                <w:sz w:val="20"/>
                <w:szCs w:val="20"/>
              </w:rPr>
              <w:t>4982311000001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4F3">
              <w:rPr>
                <w:rFonts w:ascii="Arial" w:hAnsi="Arial" w:cs="Arial"/>
                <w:sz w:val="20"/>
                <w:szCs w:val="20"/>
              </w:rPr>
              <w:t>96495110000011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431B">
              <w:rPr>
                <w:rFonts w:ascii="Arial" w:hAnsi="Arial" w:cs="Arial"/>
                <w:sz w:val="20"/>
                <w:szCs w:val="20"/>
              </w:rPr>
              <w:t>9413611000001104</w:t>
            </w:r>
          </w:p>
          <w:p w14:paraId="62437B3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F8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EE5A7C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977956E" w14:textId="77777777" w:rsidR="003C0F08" w:rsidRDefault="003C0F08" w:rsidP="00B408B7"/>
    <w:tbl>
      <w:tblPr>
        <w:tblW w:w="100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103"/>
      </w:tblGrid>
      <w:tr w:rsidR="00B408B7" w:rsidRPr="00946AF8" w14:paraId="192AD9C3" w14:textId="77777777">
        <w:trPr>
          <w:trHeight w:val="300"/>
        </w:trPr>
        <w:tc>
          <w:tcPr>
            <w:tcW w:w="49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CC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53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643FD63" w14:textId="77777777">
        <w:trPr>
          <w:trHeight w:val="696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BF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7FCD3FB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DEF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EFFC70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65840F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3EA9117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877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DC6E66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52810F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C8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0B5A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A97281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63A684" w14:textId="77777777">
        <w:trPr>
          <w:trHeight w:val="510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DC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8CBD87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F3D3FC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8AC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AEFE6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BE206D" w14:textId="77777777">
        <w:trPr>
          <w:trHeight w:val="55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E6A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58603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426F3B9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49E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675F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7828F3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D6BDAAA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ECC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46FF9AB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bags</w:t>
            </w:r>
          </w:p>
          <w:p w14:paraId="56E020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0C9E3BE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BA686A" w14:textId="77777777">
        <w:trPr>
          <w:trHeight w:val="647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80E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74CF8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611000001107</w:t>
            </w:r>
          </w:p>
          <w:p w14:paraId="7EE257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2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193CEF7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408B7" w:rsidRPr="00946AF8" w14:paraId="7CB0FE23" w14:textId="77777777">
        <w:trPr>
          <w:trHeight w:val="655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84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A961C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26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2BE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734A191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4F6F45E" w14:textId="77777777">
        <w:trPr>
          <w:trHeight w:val="491"/>
        </w:trPr>
        <w:tc>
          <w:tcPr>
            <w:tcW w:w="4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277E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88DD39F" w14:textId="77777777" w:rsidR="00B408B7" w:rsidRPr="005B265E" w:rsidRDefault="00B408B7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2711000001103</w:t>
            </w:r>
          </w:p>
          <w:p w14:paraId="33FC4F4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52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CC74D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7356357" w14:textId="77777777" w:rsidR="00B408B7" w:rsidRDefault="00B408B7" w:rsidP="00B408B7"/>
    <w:p w14:paraId="59EBA816" w14:textId="77777777" w:rsidR="00B408B7" w:rsidRDefault="00B408B7" w:rsidP="00B408B7"/>
    <w:p w14:paraId="452C384E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C518ACF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AD7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25884AAF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21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36D696B7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6160C6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EBF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5A664D" w14:textId="330DA04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</w:t>
            </w:r>
            <w:r w:rsidR="00E3076E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571396A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7ED7010F" w14:textId="77777777">
        <w:trPr>
          <w:trHeight w:val="58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DB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DD98251" w14:textId="77777777" w:rsidR="00B408B7" w:rsidRPr="00F73AB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C69235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5FC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CD01E5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711000001103</w:t>
            </w:r>
          </w:p>
          <w:p w14:paraId="772919F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0E5609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9E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1C7E4B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2C9F4E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DA0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4C561F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334D208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12BC26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454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MPP SNOMED ID</w:t>
            </w:r>
          </w:p>
          <w:p w14:paraId="13E9155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6FE3DFE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717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D125CA2" w14:textId="77777777" w:rsidR="00B408B7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4911000001109</w:t>
            </w:r>
          </w:p>
          <w:p w14:paraId="4478A44B" w14:textId="77777777" w:rsidR="00B408B7" w:rsidRPr="00946AF8" w:rsidRDefault="00B408B7">
            <w:pPr>
              <w:tabs>
                <w:tab w:val="center" w:pos="244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011000001109</w:t>
            </w:r>
            <w:r w:rsidRPr="003847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43AB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D8D73B9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C6B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3C7C03D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CAC332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B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2F319E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5CBD7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3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87E2A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311000001103</w:t>
            </w:r>
          </w:p>
          <w:p w14:paraId="4B35BB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1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2E88C5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111000001105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B1CE452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8D7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2E5463A" w14:textId="77777777" w:rsidR="00B408B7" w:rsidRPr="007B6CF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50C3E38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6CF5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7B6CF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  <w:proofErr w:type="gramEnd"/>
          </w:p>
          <w:p w14:paraId="05FD992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1DF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8CD65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72087FD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DE2227" w14:textId="77777777">
        <w:trPr>
          <w:trHeight w:val="7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D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A75966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11000001109</w:t>
            </w:r>
            <w:r>
              <w:rPr>
                <w:rFonts w:ascii="Arial" w:hAnsi="Arial" w:cs="Arial"/>
                <w:sz w:val="20"/>
                <w:szCs w:val="20"/>
              </w:rPr>
              <w:br/>
              <w:t>212914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40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1FCFD6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211000001104</w:t>
            </w:r>
          </w:p>
          <w:p w14:paraId="0193511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311000001107</w:t>
            </w:r>
          </w:p>
          <w:p w14:paraId="0B9A70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6E63C87" w14:textId="77777777" w:rsidR="00A31515" w:rsidRDefault="00A31515" w:rsidP="00B408B7"/>
    <w:p w14:paraId="52809325" w14:textId="77777777" w:rsidR="0009316E" w:rsidRDefault="0009316E" w:rsidP="00B408B7"/>
    <w:p w14:paraId="68CBC94E" w14:textId="77777777" w:rsidR="00A31515" w:rsidRDefault="00A31515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45A781F3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913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86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C55CFA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172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451FEC5" w14:textId="77777777" w:rsidR="00B408B7" w:rsidRPr="009711A5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500ml bags</w:t>
            </w:r>
          </w:p>
          <w:p w14:paraId="38A7AFF9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16A63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3861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2F2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06CE338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1862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EFEFD44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501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040C852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3901">
              <w:rPr>
                <w:rFonts w:ascii="Arial" w:hAnsi="Arial" w:cs="Arial"/>
                <w:sz w:val="20"/>
                <w:szCs w:val="20"/>
              </w:rPr>
              <w:t>4999711000001106</w:t>
            </w:r>
          </w:p>
          <w:p w14:paraId="6F5E15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1C5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73B7777D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911000001101</w:t>
            </w:r>
          </w:p>
          <w:p w14:paraId="606FE05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1E77150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D5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59727C3A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25E">
              <w:rPr>
                <w:rFonts w:ascii="Arial" w:hAnsi="Arial" w:cs="Arial"/>
                <w:sz w:val="20"/>
                <w:szCs w:val="20"/>
              </w:rPr>
              <w:t>1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10 bag</w:t>
            </w:r>
            <w:r w:rsidRPr="0002225E">
              <w:rPr>
                <w:rFonts w:ascii="Arial" w:hAnsi="Arial" w:cs="Arial"/>
                <w:sz w:val="20"/>
                <w:szCs w:val="20"/>
              </w:rPr>
              <w:br/>
              <w:t>20 bag</w:t>
            </w:r>
          </w:p>
          <w:p w14:paraId="181493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FE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106C458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24B3BD6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9E9954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89B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703CE5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19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649411000001105</w:t>
            </w:r>
            <w:r>
              <w:rPr>
                <w:rFonts w:ascii="Arial" w:hAnsi="Arial" w:cs="Arial"/>
                <w:sz w:val="20"/>
                <w:szCs w:val="20"/>
              </w:rPr>
              <w:br/>
              <w:t>9411811000001104</w:t>
            </w:r>
          </w:p>
          <w:p w14:paraId="581069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ABA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2F9E0401" w14:textId="77777777" w:rsidR="00B408B7" w:rsidRPr="0092422E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511000001101</w:t>
            </w:r>
            <w:r>
              <w:rPr>
                <w:rFonts w:ascii="Arial" w:hAnsi="Arial" w:cs="Arial"/>
                <w:sz w:val="20"/>
                <w:szCs w:val="20"/>
              </w:rPr>
              <w:br/>
              <w:t>45585611000001102</w:t>
            </w:r>
          </w:p>
          <w:p w14:paraId="5C0C68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03F56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4513BC8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FF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E98A6BF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1A5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D3F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9AF3D2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500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52CA41F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F223BD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311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3BAF321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011000001103</w:t>
            </w:r>
          </w:p>
          <w:p w14:paraId="160E268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1EA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054AA29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5811000001103</w:t>
            </w:r>
          </w:p>
          <w:p w14:paraId="1B4B9F1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F27A170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DCFA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6CF487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62F2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7C01CB92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6BEB90A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572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231FA3E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 b</w:t>
            </w:r>
            <w:r>
              <w:rPr>
                <w:rFonts w:ascii="Arial" w:hAnsi="Arial" w:cs="Arial"/>
                <w:sz w:val="20"/>
                <w:szCs w:val="20"/>
              </w:rPr>
              <w:t>ag</w:t>
            </w:r>
          </w:p>
          <w:p w14:paraId="4259EC6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  <w:p w14:paraId="0ECED0A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18EC9CD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087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E75F78C" w14:textId="77777777" w:rsidR="00B408B7" w:rsidRPr="001862F2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2111000001102</w:t>
            </w:r>
            <w:r>
              <w:rPr>
                <w:rFonts w:ascii="Arial" w:hAnsi="Arial" w:cs="Arial"/>
                <w:sz w:val="20"/>
                <w:szCs w:val="20"/>
              </w:rPr>
              <w:br/>
              <w:t>9412111000001101</w:t>
            </w:r>
          </w:p>
          <w:p w14:paraId="4EA692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D2C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22B33F4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45586111000001104</w:t>
            </w:r>
          </w:p>
        </w:tc>
      </w:tr>
    </w:tbl>
    <w:p w14:paraId="6DE09CDB" w14:textId="77777777" w:rsidR="00B408B7" w:rsidRDefault="00B408B7" w:rsidP="00B408B7"/>
    <w:p w14:paraId="56279765" w14:textId="77777777" w:rsidR="00B408B7" w:rsidRDefault="00B408B7" w:rsidP="00B408B7"/>
    <w:p w14:paraId="507A0731" w14:textId="77777777" w:rsidR="00B408B7" w:rsidRDefault="00B408B7" w:rsidP="00B408B7"/>
    <w:p w14:paraId="5CEE602A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E0F4851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069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DF2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7062A363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212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2425A7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56964347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DAC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5898D1E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9BA051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55398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11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35DF52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691AC6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0AB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399C8A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DB433F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E2A680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1AC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874611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4A97EB1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C75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E473E3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6CD82C7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6FE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MPP SNOMED ID</w:t>
            </w:r>
          </w:p>
          <w:p w14:paraId="2C026322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2A1D90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A6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4543791D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88A25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E425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F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514F2B6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65410BD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6039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81CC2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84795A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16E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9A0768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111000001105</w:t>
            </w:r>
          </w:p>
          <w:p w14:paraId="5BF049F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38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57C5BF4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8DC70A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19F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8A5798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0F3393C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C0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191E45A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9623D7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053B4B01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A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29AABE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1211000001104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111000001107</w:t>
            </w:r>
            <w:r>
              <w:rPr>
                <w:rFonts w:ascii="Arial" w:hAnsi="Arial" w:cs="Arial"/>
                <w:sz w:val="20"/>
                <w:szCs w:val="20"/>
              </w:rPr>
              <w:br/>
              <w:t>10031311000001107</w:t>
            </w:r>
          </w:p>
          <w:p w14:paraId="32C12C2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FA2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67788AC7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670ECD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EB916BE" w14:textId="77777777" w:rsidR="00B408B7" w:rsidRDefault="00B408B7" w:rsidP="00B408B7"/>
    <w:p w14:paraId="2DAA4566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533888E4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33B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EA2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52C80A8A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86A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058320E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1292A63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A94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2AB1C059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02CD3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1BC5CE8E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0C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1845EE34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DCFFC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3E1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46CEA917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139A6E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2A692D1F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EC1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0F1BE14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3B9F111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6854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D8F382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B4B0C6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BDB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0B1F5CA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D31D1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7CBD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1D43100A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0CB1E0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4D889D8F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289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4AAA3F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p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bags</w:t>
            </w:r>
          </w:p>
          <w:p w14:paraId="0160220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956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9D28D6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3EED295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66A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9C814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811000001103</w:t>
            </w:r>
          </w:p>
          <w:p w14:paraId="6218E58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1AD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40B1113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47884FC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8946" w14:textId="77777777" w:rsidR="00B408B7" w:rsidRPr="001A5D76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27CC38E5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635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382B248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7FE5E6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5CE88F8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A32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3A8995F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3911000001108</w:t>
            </w:r>
          </w:p>
          <w:p w14:paraId="4B4BD2B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AA97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4337FA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08C7327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4EF8CC4" w14:textId="77777777" w:rsidR="0009316E" w:rsidRDefault="0009316E" w:rsidP="00B408B7"/>
    <w:p w14:paraId="3DD9AA53" w14:textId="77777777" w:rsidR="00B408B7" w:rsidRDefault="00B408B7" w:rsidP="00B408B7"/>
    <w:p w14:paraId="4D393A17" w14:textId="77777777" w:rsidR="00B408B7" w:rsidRDefault="00B408B7" w:rsidP="00B408B7"/>
    <w:p w14:paraId="04BA8250" w14:textId="77777777" w:rsidR="00B408B7" w:rsidRDefault="00B408B7" w:rsidP="00B408B7"/>
    <w:p w14:paraId="024D7133" w14:textId="77777777" w:rsidR="00B408B7" w:rsidRDefault="00B408B7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29134BE6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9C6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66B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11D5F0C8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87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38F931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660B55A3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E8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6B28CBF5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7256D1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4A8DFD58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E6B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53D923CA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4C3ED02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44D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2492537C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C99924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3FA3637B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F8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7210774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CBDA04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E0B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FA8F3F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BDF673F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3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MPP SNOMED ID</w:t>
            </w:r>
          </w:p>
          <w:p w14:paraId="0CD8DD03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76A37BDA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4A23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CD008F0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3F3D281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149F97BB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A132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89CD5A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s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33BE37D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40C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712ADE5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244FE502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D5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30181DF9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511000001109</w:t>
            </w:r>
          </w:p>
          <w:p w14:paraId="2842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B69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660A2B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36262526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47FB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3A034240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2A1151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0F4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0A92653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343025C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8DEAA8C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52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7B0FC8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11000001101</w:t>
            </w:r>
          </w:p>
          <w:p w14:paraId="2799E2F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91611000001108</w:t>
            </w:r>
          </w:p>
          <w:p w14:paraId="55A4CA0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BC5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07D43AFD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3E7A62B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1417821" w14:textId="77777777" w:rsidR="00B408B7" w:rsidRDefault="00B408B7" w:rsidP="00B408B7"/>
    <w:p w14:paraId="3B914B75" w14:textId="77777777" w:rsidR="007052A7" w:rsidRDefault="007052A7" w:rsidP="00B408B7"/>
    <w:p w14:paraId="7A61C45B" w14:textId="77777777" w:rsidR="0009316E" w:rsidRDefault="0009316E" w:rsidP="00B408B7"/>
    <w:p w14:paraId="0D91CDCC" w14:textId="77777777" w:rsidR="0009316E" w:rsidRDefault="0009316E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408B7" w:rsidRPr="00946AF8" w14:paraId="621A325E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77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430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B408B7" w:rsidRPr="00946AF8" w14:paraId="480828E6" w14:textId="77777777">
        <w:trPr>
          <w:trHeight w:val="69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1D49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1F6F4AE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atin 4% infusion 1litre bags</w:t>
            </w:r>
          </w:p>
          <w:p w14:paraId="0B98F0B6" w14:textId="77777777" w:rsidR="00B408B7" w:rsidRPr="00C44778" w:rsidRDefault="00B40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E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</w:p>
          <w:p w14:paraId="7C9E557B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6142501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B408B7" w:rsidRPr="00946AF8" w14:paraId="3834BD00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A84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D6CE76C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3711000001109</w:t>
            </w:r>
          </w:p>
          <w:p w14:paraId="05F7029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F58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</w:p>
          <w:p w14:paraId="61785573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811000001106</w:t>
            </w:r>
          </w:p>
          <w:p w14:paraId="60730932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946AF8" w14:paraId="6BE97F4D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69D0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673F2EF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6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7DF9DB3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1E1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</w:p>
          <w:p w14:paraId="439DA421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11AE6F1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6787CA9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B0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75FEA42D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011000001100</w:t>
            </w:r>
            <w:r>
              <w:rPr>
                <w:rFonts w:ascii="Arial" w:hAnsi="Arial" w:cs="Arial"/>
                <w:sz w:val="20"/>
                <w:szCs w:val="20"/>
              </w:rPr>
              <w:br/>
              <w:t>11022011000001106</w:t>
            </w:r>
            <w:r>
              <w:rPr>
                <w:rFonts w:ascii="Arial" w:hAnsi="Arial" w:cs="Arial"/>
                <w:sz w:val="20"/>
                <w:szCs w:val="20"/>
              </w:rPr>
              <w:br/>
              <w:t>9837111000001104</w:t>
            </w:r>
          </w:p>
          <w:p w14:paraId="44ED55FF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F705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</w:p>
          <w:p w14:paraId="52F95D6C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211000001105</w:t>
            </w:r>
          </w:p>
          <w:p w14:paraId="4381D392" w14:textId="77777777" w:rsidR="00B408B7" w:rsidRPr="00BA6A0F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311000001102</w:t>
            </w:r>
          </w:p>
          <w:p w14:paraId="669E71F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8B7" w:rsidRPr="00B04343" w14:paraId="28CFBE34" w14:textId="77777777">
        <w:trPr>
          <w:trHeight w:val="65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7206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11474898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</w:p>
          <w:p w14:paraId="76B89EB8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FF31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343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</w:p>
          <w:p w14:paraId="6523C880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lofus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 infusion 1lit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obags</w:t>
            </w:r>
            <w:proofErr w:type="spellEnd"/>
            <w:r w:rsidRPr="00B043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4A93CD51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935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2AE1C1F5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211000001105</w:t>
            </w:r>
          </w:p>
          <w:p w14:paraId="31DA9AD0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E9FE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</w:p>
          <w:p w14:paraId="6F2A733D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411000001109</w:t>
            </w: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13D2B10E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7478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7D8E37B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477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br/>
              <w:t>10 bag</w:t>
            </w:r>
          </w:p>
          <w:p w14:paraId="669BAEE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260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</w:p>
          <w:p w14:paraId="446E075C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ag</w:t>
            </w:r>
          </w:p>
          <w:p w14:paraId="4C1D1C47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408B7" w:rsidRPr="00946AF8" w14:paraId="716B1A94" w14:textId="77777777">
        <w:trPr>
          <w:trHeight w:val="7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10B9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4C914A3F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311000001102</w:t>
            </w:r>
          </w:p>
          <w:p w14:paraId="7CDA1FD6" w14:textId="77777777" w:rsidR="00B408B7" w:rsidRPr="00C4477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11000001108</w:t>
            </w:r>
          </w:p>
          <w:p w14:paraId="5704437C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D7DE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F8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</w:p>
          <w:p w14:paraId="176F481A" w14:textId="77777777" w:rsidR="00B408B7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511000001108</w:t>
            </w:r>
          </w:p>
          <w:p w14:paraId="232DC8DE" w14:textId="77777777" w:rsidR="00B408B7" w:rsidRPr="00B04343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86611000001107</w:t>
            </w:r>
          </w:p>
          <w:p w14:paraId="2E7FA1B3" w14:textId="77777777" w:rsidR="00B408B7" w:rsidRPr="00946AF8" w:rsidRDefault="00B40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34E795B4" w14:textId="77777777" w:rsidR="00B408B7" w:rsidRDefault="00B408B7" w:rsidP="00B408B7"/>
    <w:p w14:paraId="4D6172C6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3A75831E" w14:textId="77777777" w:rsidR="003F3857" w:rsidRDefault="003F3857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29F399C4" w14:textId="04350C5E" w:rsidR="00EB2567" w:rsidRPr="00EB2567" w:rsidRDefault="004321C6" w:rsidP="00EB2567">
      <w:pPr>
        <w:autoSpaceDE w:val="0"/>
        <w:autoSpaceDN w:val="0"/>
        <w:adjustRightInd w:val="0"/>
        <w:rPr>
          <w:rFonts w:ascii="Arial" w:eastAsia="Times New Roman" w:hAnsi="Arial" w:cs="Arial"/>
          <w:bCs/>
          <w:lang w:val="en-GB"/>
        </w:rPr>
      </w:pPr>
      <w:r w:rsidRPr="00426A04">
        <w:rPr>
          <w:rFonts w:ascii="Arial" w:eastAsia="Times New Roman" w:hAnsi="Arial" w:cs="Arial"/>
          <w:bCs/>
        </w:rPr>
        <w:t>The following concept will be invalidated mid-</w:t>
      </w:r>
      <w:r>
        <w:rPr>
          <w:rFonts w:ascii="Arial" w:eastAsia="Times New Roman" w:hAnsi="Arial" w:cs="Arial"/>
          <w:bCs/>
        </w:rPr>
        <w:t>February</w:t>
      </w:r>
      <w:r w:rsidRPr="00426A04">
        <w:rPr>
          <w:rFonts w:ascii="Arial" w:eastAsia="Times New Roman" w:hAnsi="Arial" w:cs="Arial"/>
          <w:bCs/>
        </w:rPr>
        <w:t xml:space="preserve"> 2026</w:t>
      </w:r>
      <w:r w:rsidR="00377E37">
        <w:rPr>
          <w:rFonts w:ascii="Arial" w:eastAsia="Times New Roman" w:hAnsi="Arial" w:cs="Arial"/>
          <w:bCs/>
        </w:rPr>
        <w:t xml:space="preserve">. </w:t>
      </w:r>
      <w:proofErr w:type="spellStart"/>
      <w:r w:rsidR="00EB2567" w:rsidRPr="00EB2567">
        <w:rPr>
          <w:rFonts w:ascii="Arial" w:eastAsia="Times New Roman" w:hAnsi="Arial" w:cs="Arial"/>
          <w:bCs/>
          <w:lang w:val="en-GB"/>
        </w:rPr>
        <w:t>dm+d</w:t>
      </w:r>
      <w:proofErr w:type="spellEnd"/>
      <w:r w:rsidR="00EB2567" w:rsidRPr="00EB2567">
        <w:rPr>
          <w:rFonts w:ascii="Arial" w:eastAsia="Times New Roman" w:hAnsi="Arial" w:cs="Arial"/>
          <w:bCs/>
          <w:lang w:val="en-GB"/>
        </w:rPr>
        <w:t xml:space="preserve"> authors are aware of two imports by the same name, with similar ingredients but a different corticosteroid ingredient. The original VMP has been </w:t>
      </w:r>
      <w:proofErr w:type="gramStart"/>
      <w:r w:rsidR="00EB2567" w:rsidRPr="00EB2567">
        <w:rPr>
          <w:rFonts w:ascii="Arial" w:eastAsia="Times New Roman" w:hAnsi="Arial" w:cs="Arial"/>
          <w:bCs/>
          <w:lang w:val="en-GB"/>
        </w:rPr>
        <w:t>invalidated</w:t>
      </w:r>
      <w:proofErr w:type="gramEnd"/>
      <w:r w:rsidR="00EB2567" w:rsidRPr="00EB2567">
        <w:rPr>
          <w:rFonts w:ascii="Arial" w:eastAsia="Times New Roman" w:hAnsi="Arial" w:cs="Arial"/>
          <w:bCs/>
          <w:lang w:val="en-GB"/>
        </w:rPr>
        <w:t xml:space="preserve"> and the linking AMP has previously been discontinued.</w:t>
      </w:r>
    </w:p>
    <w:p w14:paraId="5B9B9EB4" w14:textId="015EB864" w:rsidR="004321C6" w:rsidRDefault="004321C6" w:rsidP="004321C6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66A17893" w14:textId="77777777" w:rsidR="004321C6" w:rsidRDefault="004321C6" w:rsidP="00B408B7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321C6" w:rsidRPr="00845A41" w14:paraId="2DC28719" w14:textId="7777777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8703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6139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4321C6" w:rsidRPr="00E67C99" w14:paraId="2D5411CB" w14:textId="7777777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73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945BC65" w14:textId="2D4322D6" w:rsidR="004321C6" w:rsidRP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cre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2BC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Generic </w:t>
            </w:r>
            <w:proofErr w:type="spellStart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3EF08CBD" w14:textId="77777777" w:rsidR="004321C6" w:rsidRPr="00E67C9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905567" w14:paraId="687FCFD7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5824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8B103D1" w14:textId="77777777" w:rsidR="004321C6" w:rsidRPr="003E32E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5255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3F3D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774310F3" w14:textId="339685EE" w:rsidR="004321C6" w:rsidRPr="005768DA" w:rsidRDefault="008506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DE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  <w:p w14:paraId="62EE3BFA" w14:textId="77777777" w:rsidR="004321C6" w:rsidRPr="00905567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D74B78" w14:paraId="1349F4AA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6C23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VMPP</w:t>
            </w:r>
          </w:p>
          <w:p w14:paraId="0A2225F4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5B16ADB2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7E60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086F4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4455311D" w14:textId="77777777" w:rsidR="004321C6" w:rsidRPr="00D74B78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077BFC" w14:paraId="6A5B787A" w14:textId="7777777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CA0B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BC2C8E2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0511000001106</w:t>
            </w:r>
          </w:p>
          <w:p w14:paraId="2AA16B7B" w14:textId="77777777" w:rsidR="004321C6" w:rsidRPr="005768DA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62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28B6122" w14:textId="77777777" w:rsidR="004321C6" w:rsidRP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111000001100</w:t>
            </w:r>
          </w:p>
          <w:p w14:paraId="081A0C6D" w14:textId="77777777" w:rsidR="004321C6" w:rsidRPr="00077BFC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5768DA" w14:paraId="7DBCBF1A" w14:textId="7777777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DA14" w14:textId="77777777" w:rsidR="004321C6" w:rsidRPr="0095790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AA0117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</w:p>
          <w:p w14:paraId="59CB317D" w14:textId="77777777" w:rsidR="004321C6" w:rsidRPr="00957904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5CC7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7922C5D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gmanor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ream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4321C6" w:rsidRPr="005768DA" w14:paraId="418BFD79" w14:textId="7777777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480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564DB17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461111000001104</w:t>
            </w:r>
          </w:p>
          <w:p w14:paraId="0935B5F5" w14:textId="77777777" w:rsidR="004321C6" w:rsidRPr="00845A41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F1C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4321C6">
              <w:rPr>
                <w:rFonts w:ascii="Arial" w:hAnsi="Arial" w:cs="Arial"/>
                <w:sz w:val="20"/>
                <w:szCs w:val="20"/>
                <w:lang w:val="en-GB"/>
              </w:rPr>
              <w:t>45611011000001101</w:t>
            </w:r>
          </w:p>
        </w:tc>
      </w:tr>
      <w:tr w:rsidR="004321C6" w:rsidRPr="00DD1239" w14:paraId="7C7E13CF" w14:textId="7777777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DEC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17B4221" w14:textId="77777777" w:rsidR="004321C6" w:rsidRPr="005768DA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  <w:p w14:paraId="10A4B5CC" w14:textId="77777777" w:rsidR="004321C6" w:rsidRPr="00725FB0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035E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B90DFBA" w14:textId="77777777" w:rsidR="004321C6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ml</w:t>
            </w:r>
          </w:p>
          <w:p w14:paraId="1FE3AD5A" w14:textId="77777777" w:rsidR="004321C6" w:rsidRPr="00DD1239" w:rsidRDefault="004321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1C6" w:rsidRPr="007B0AB4" w14:paraId="3D67EAF5" w14:textId="7777777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DC4C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071F8E6" w14:textId="77777777" w:rsidR="004321C6" w:rsidRPr="00F02923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557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4641" w14:textId="77777777" w:rsidR="004321C6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1A1F606" w14:textId="77777777" w:rsidR="004321C6" w:rsidRPr="007B0AB4" w:rsidRDefault="004321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611211000001106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9A55" w14:textId="77777777" w:rsidR="00B07766" w:rsidRDefault="00B07766">
      <w:r>
        <w:separator/>
      </w:r>
    </w:p>
  </w:endnote>
  <w:endnote w:type="continuationSeparator" w:id="0">
    <w:p w14:paraId="2070946C" w14:textId="77777777" w:rsidR="00B07766" w:rsidRDefault="00B07766">
      <w:r>
        <w:continuationSeparator/>
      </w:r>
    </w:p>
  </w:endnote>
  <w:endnote w:type="continuationNotice" w:id="1">
    <w:p w14:paraId="43FC3632" w14:textId="77777777" w:rsidR="00B07766" w:rsidRDefault="00B07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4A34" w14:textId="77777777" w:rsidR="00B07766" w:rsidRDefault="00B07766">
      <w:r>
        <w:separator/>
      </w:r>
    </w:p>
  </w:footnote>
  <w:footnote w:type="continuationSeparator" w:id="0">
    <w:p w14:paraId="303DD15C" w14:textId="77777777" w:rsidR="00B07766" w:rsidRDefault="00B07766">
      <w:r>
        <w:continuationSeparator/>
      </w:r>
    </w:p>
  </w:footnote>
  <w:footnote w:type="continuationNotice" w:id="1">
    <w:p w14:paraId="5870872B" w14:textId="77777777" w:rsidR="00B07766" w:rsidRDefault="00B07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957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16E"/>
    <w:rsid w:val="00093977"/>
    <w:rsid w:val="00094924"/>
    <w:rsid w:val="00094A4A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3F1"/>
    <w:rsid w:val="006A1EDC"/>
    <w:rsid w:val="006A212E"/>
    <w:rsid w:val="006A2BE5"/>
    <w:rsid w:val="006A30EE"/>
    <w:rsid w:val="006A3211"/>
    <w:rsid w:val="006A3EF6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7E29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338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7F9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76E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27A6BEBB-A105-4721-91ED-661B491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0" Type="http://schemas.openxmlformats.org/officeDocument/2006/relationships/hyperlink" Target="mailto:nhsdigital.ukmeds@nhs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92153&amp;nextURL=%2Ft_c_home%2FviewBlog%3Fblogid%3D50136" TargetMode="External"/><Relationship Id="rId22" Type="http://schemas.openxmlformats.org/officeDocument/2006/relationships/hyperlink" Target="mailto:medicinestandards@nhs.ne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37F83-0514-4DBC-964D-4A380073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8</TotalTime>
  <Pages>9</Pages>
  <Words>1498</Words>
  <Characters>9701</Characters>
  <Application>Microsoft Office Word</Application>
  <DocSecurity>0</DocSecurity>
  <Lines>886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813</CharactersWithSpaces>
  <SharedDoc>false</SharedDoc>
  <HLinks>
    <vt:vector size="24" baseType="variant"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introduction-of-a-routine-varicella-mmrv-vaccination-programme/introduction-of-a-routine-varicella-mmrv-vaccination-programme-for-children-at-one-year-and-at-18-months</vt:lpwstr>
      </vt:variant>
      <vt:variant>
        <vt:lpwstr>T1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13</cp:revision>
  <cp:lastPrinted>2025-12-22T10:52:00Z</cp:lastPrinted>
  <dcterms:created xsi:type="dcterms:W3CDTF">2025-12-29T07:18:00Z</dcterms:created>
  <dcterms:modified xsi:type="dcterms:W3CDTF">2026-0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